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106BC4B8" w14:textId="0A2B50B5" w:rsidR="00671186" w:rsidRDefault="00DA2D0C" w:rsidP="00DA2D0C">
      <w:pPr>
        <w:pStyle w:val="Ttulo1"/>
        <w:jc w:val="center"/>
        <w:rPr>
          <w:sz w:val="52"/>
          <w:szCs w:val="52"/>
        </w:rPr>
      </w:pPr>
      <w:r w:rsidRPr="00DA2D0C">
        <w:rPr>
          <w:sz w:val="52"/>
          <w:szCs w:val="52"/>
        </w:rPr>
        <w:t>WEBSITE LOUD ORGANIZATION</w:t>
      </w:r>
    </w:p>
    <w:p w14:paraId="3AC3E5B4" w14:textId="3EAC02E7" w:rsidR="00DA2D0C" w:rsidRPr="00DA2D0C" w:rsidRDefault="00DA2D0C" w:rsidP="00DA2D0C">
      <w:pPr>
        <w:jc w:val="center"/>
      </w:pPr>
      <w:r>
        <w:rPr>
          <w:b/>
          <w:bCs/>
          <w:color w:val="2F5496" w:themeColor="accent1" w:themeShade="BF"/>
          <w:sz w:val="28"/>
          <w:szCs w:val="28"/>
        </w:rPr>
        <w:t>A CAMINHADA ATÉ O SUCESSO NO VALORANT</w:t>
      </w:r>
    </w:p>
    <w:p w14:paraId="14EF997E" w14:textId="2C6D0C24" w:rsidR="00DA2D0C" w:rsidRPr="00DA2D0C" w:rsidRDefault="00DA2D0C" w:rsidP="00DA2D0C">
      <w:r>
        <w:tab/>
      </w:r>
      <w:r>
        <w:tab/>
      </w:r>
      <w:r>
        <w:tab/>
      </w:r>
      <w:r>
        <w:tab/>
      </w:r>
      <w:r>
        <w:tab/>
      </w:r>
    </w:p>
    <w:p w14:paraId="23586E7F" w14:textId="77777777" w:rsidR="00671186" w:rsidRPr="00305F4F" w:rsidRDefault="00671186" w:rsidP="00305F4F">
      <w:pPr>
        <w:pStyle w:val="Ttulo1"/>
        <w:jc w:val="center"/>
        <w:rPr>
          <w:sz w:val="44"/>
          <w:szCs w:val="44"/>
        </w:rPr>
      </w:pPr>
    </w:p>
    <w:p w14:paraId="6D9953AA" w14:textId="78100D86" w:rsidR="00671186" w:rsidRDefault="00DA2D0C" w:rsidP="00671186">
      <w:pPr>
        <w:pStyle w:val="Ttulo1"/>
      </w:pPr>
      <w:r>
        <w:rPr>
          <w:sz w:val="44"/>
          <w:szCs w:val="44"/>
        </w:rPr>
        <w:tab/>
      </w:r>
    </w:p>
    <w:p w14:paraId="599FDC90" w14:textId="77777777" w:rsidR="00671186" w:rsidRDefault="00671186" w:rsidP="00671186">
      <w:pPr>
        <w:pStyle w:val="Ttulo1"/>
      </w:pPr>
    </w:p>
    <w:p w14:paraId="1CCF6536" w14:textId="77777777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77777777" w:rsidR="00671186" w:rsidRDefault="00671186" w:rsidP="00671186">
      <w:pPr>
        <w:pStyle w:val="Ttulo1"/>
      </w:pPr>
    </w:p>
    <w:p w14:paraId="0AEB28CA" w14:textId="48EA85B8" w:rsidR="00671186" w:rsidRDefault="00671186" w:rsidP="00671186">
      <w:pPr>
        <w:pStyle w:val="Ttulo1"/>
      </w:pPr>
    </w:p>
    <w:p w14:paraId="6818BA02" w14:textId="17A4DA96" w:rsidR="009E7E38" w:rsidRDefault="009E7E38" w:rsidP="009E7E38"/>
    <w:p w14:paraId="2A6269A3" w14:textId="1C7B4E16" w:rsidR="009E7E38" w:rsidRDefault="009E7E38" w:rsidP="009E7E38"/>
    <w:p w14:paraId="416F5A7D" w14:textId="67EF4599" w:rsidR="009E7E38" w:rsidRDefault="009E7E38" w:rsidP="009E7E38"/>
    <w:p w14:paraId="614DF6C4" w14:textId="0700A488" w:rsidR="009E7E38" w:rsidRDefault="009E7E38" w:rsidP="009E7E38"/>
    <w:p w14:paraId="3EB4BB64" w14:textId="1B69CF88" w:rsidR="009E7E38" w:rsidRPr="009E7E38" w:rsidRDefault="00DA2D0C" w:rsidP="00DA2D0C">
      <w:r>
        <w:rPr>
          <w:b/>
          <w:bCs/>
          <w:color w:val="2F5496" w:themeColor="accent1" w:themeShade="BF"/>
          <w:sz w:val="28"/>
          <w:szCs w:val="28"/>
        </w:rPr>
        <w:t>29</w:t>
      </w:r>
      <w:r w:rsidR="009E7E38">
        <w:rPr>
          <w:b/>
          <w:bCs/>
          <w:color w:val="2F5496" w:themeColor="accent1" w:themeShade="BF"/>
          <w:sz w:val="28"/>
          <w:szCs w:val="28"/>
        </w:rPr>
        <w:t xml:space="preserve"> de </w:t>
      </w:r>
      <w:r w:rsidR="003E6887">
        <w:rPr>
          <w:b/>
          <w:bCs/>
          <w:color w:val="2F5496" w:themeColor="accent1" w:themeShade="BF"/>
          <w:sz w:val="28"/>
          <w:szCs w:val="28"/>
        </w:rPr>
        <w:t>setembro</w:t>
      </w:r>
      <w:r w:rsidR="009E7E38">
        <w:rPr>
          <w:b/>
          <w:bCs/>
          <w:color w:val="2F5496" w:themeColor="accent1" w:themeShade="BF"/>
          <w:sz w:val="28"/>
          <w:szCs w:val="28"/>
        </w:rPr>
        <w:t xml:space="preserve"> de 2022</w:t>
      </w:r>
    </w:p>
    <w:p w14:paraId="6367F6B6" w14:textId="35138DD8" w:rsidR="00671186" w:rsidRDefault="00DA2D0C" w:rsidP="009E7E3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Caique Gomes da Silva</w:t>
      </w:r>
    </w:p>
    <w:p w14:paraId="4A356DB6" w14:textId="3413FE24" w:rsidR="00DA2D0C" w:rsidRDefault="00DA2D0C" w:rsidP="009E7E3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RA: 01222179</w:t>
      </w:r>
    </w:p>
    <w:p w14:paraId="7DD6650C" w14:textId="73739B23" w:rsidR="00DA2D0C" w:rsidRPr="009E7E38" w:rsidRDefault="00DA2D0C" w:rsidP="009E7E3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1ADSA</w:t>
      </w:r>
    </w:p>
    <w:p w14:paraId="2D8476F1" w14:textId="77777777" w:rsidR="009E7E38" w:rsidRPr="002A07B6" w:rsidRDefault="009E7E38" w:rsidP="009E7E38">
      <w:pPr>
        <w:rPr>
          <w:b/>
          <w:bCs/>
          <w:color w:val="2F5496" w:themeColor="accent1" w:themeShade="BF"/>
          <w:sz w:val="28"/>
          <w:szCs w:val="28"/>
        </w:rPr>
      </w:pPr>
    </w:p>
    <w:p w14:paraId="061B7BDB" w14:textId="2F35242D" w:rsidR="00CD2AAC" w:rsidRPr="00CD2AAC" w:rsidRDefault="00DD6161" w:rsidP="00131939">
      <w:pPr>
        <w:pStyle w:val="Ttulo1"/>
      </w:pPr>
      <w:r>
        <w:lastRenderedPageBreak/>
        <w:t>Contexto</w:t>
      </w:r>
    </w:p>
    <w:p w14:paraId="5275007E" w14:textId="52A4C6A9" w:rsidR="00CD2AAC" w:rsidRDefault="00CD2AAC" w:rsidP="00131939"/>
    <w:p w14:paraId="69DA9EF6" w14:textId="3A252489" w:rsidR="00983A91" w:rsidRDefault="00DA2D0C" w:rsidP="00935DF5">
      <w:pPr>
        <w:ind w:firstLine="708"/>
      </w:pPr>
      <w:r>
        <w:t>A LOUD é uma organização de e-sports fundada em 2019 voltada para o entretenimento do seu público, onde possuí diversos times em modalidades como FPS, MOBA, RPG e Battle Royale.</w:t>
      </w:r>
    </w:p>
    <w:p w14:paraId="75D6AD27" w14:textId="6FFCD71A" w:rsidR="00C27937" w:rsidRDefault="00DA2D0C" w:rsidP="00935DF5">
      <w:pPr>
        <w:ind w:firstLine="708"/>
      </w:pPr>
      <w:r>
        <w:t>Apesar d</w:t>
      </w:r>
      <w:r w:rsidR="00C27937">
        <w:t>a organização ser recente, a</w:t>
      </w:r>
      <w:r w:rsidR="00C27937" w:rsidRPr="00C27937">
        <w:t xml:space="preserve"> LOUD foi a primeira organização de e</w:t>
      </w:r>
      <w:r w:rsidR="00C27937">
        <w:t>-</w:t>
      </w:r>
      <w:r w:rsidR="00C27937" w:rsidRPr="00C27937">
        <w:t>sports a alcançar a marca de um bilhão de visualizações no YouTube e tornou-se rapidamente uma referência não só no Brasil. Atualmente, é a que mais tem seguidores no Instagram, superando outras gigantes mundiais, como a norte-americana Faze Clan.</w:t>
      </w:r>
    </w:p>
    <w:p w14:paraId="1F1378F5" w14:textId="51D4EB84" w:rsidR="00C27937" w:rsidRDefault="00C27937" w:rsidP="00935DF5">
      <w:pPr>
        <w:ind w:firstLine="708"/>
      </w:pPr>
      <w:r>
        <w:t>E com esta vasta expansão, a LOUD não pode ficar de fora do grande sucesso que vem sendo o novo jogo Riot Games, chamado Valorant!</w:t>
      </w:r>
      <w:r w:rsidR="00592CF8">
        <w:t xml:space="preserve"> Após</w:t>
      </w:r>
      <w:r w:rsidRPr="00C27937">
        <w:t xml:space="preserve"> muito </w:t>
      </w:r>
      <w:r w:rsidR="00592CF8" w:rsidRPr="00C27937">
        <w:t xml:space="preserve">suspense, </w:t>
      </w:r>
      <w:r w:rsidR="00592CF8">
        <w:t>foi</w:t>
      </w:r>
      <w:r>
        <w:t xml:space="preserve"> anunciada</w:t>
      </w:r>
      <w:r w:rsidRPr="00C27937">
        <w:t xml:space="preserve"> a contratação do elenco </w:t>
      </w:r>
      <w:r>
        <w:t>oficializando a</w:t>
      </w:r>
      <w:r w:rsidRPr="00C27937">
        <w:t xml:space="preserve"> sua entrada no FPS da Riot, </w:t>
      </w:r>
      <w:r w:rsidR="00592CF8">
        <w:t xml:space="preserve">sendo </w:t>
      </w:r>
      <w:r w:rsidRPr="00C27937">
        <w:t>seu segundo investimento em uma modalidade da desenvolvedora.</w:t>
      </w:r>
    </w:p>
    <w:p w14:paraId="53F4892E" w14:textId="705C1685" w:rsidR="00306E13" w:rsidRDefault="00306E13" w:rsidP="00935DF5">
      <w:pPr>
        <w:ind w:firstLine="708"/>
      </w:pPr>
      <w:r>
        <w:t xml:space="preserve">E os resultados foram imediatos, </w:t>
      </w:r>
      <w:r w:rsidRPr="00306E13">
        <w:t xml:space="preserve">logo em seu primeiro campeonato oficial, a 1ª etapa do Valorant Challengers Brasil 2022, </w:t>
      </w:r>
      <w:r>
        <w:t xml:space="preserve">veio </w:t>
      </w:r>
      <w:r w:rsidRPr="00306E13">
        <w:t>o título. Conquistado sobre a Ninjas in Pyjamas (NIP), a LOUD dominou toda a competição e saiu invicta, sem conhecer a derrota em nenhum mapa e garantindo uma vaga diretamente para os playoffs do primeiro Masters do ano, realizado na Islândia.</w:t>
      </w:r>
    </w:p>
    <w:p w14:paraId="16429173" w14:textId="74DFFF8D" w:rsidR="00306E13" w:rsidRDefault="00306E13" w:rsidP="00935DF5">
      <w:pPr>
        <w:ind w:firstLine="708"/>
      </w:pPr>
      <w:r>
        <w:t xml:space="preserve">Com esse título, a Loud se classificou para o </w:t>
      </w:r>
      <w:r w:rsidRPr="00306E13">
        <w:t>VALORANT Champions Tour 2022: Stage 1 Masters</w:t>
      </w:r>
      <w:r>
        <w:t>, onde surpreendeu novamente o público, demonstrando que o Brasil tinha deixado de ser um mero coadjuvante no cenário internacional e passava a ser uma das grandes potências no FPS.</w:t>
      </w:r>
    </w:p>
    <w:p w14:paraId="31A60A86" w14:textId="418CAE3F" w:rsidR="00306E13" w:rsidRDefault="00306E13" w:rsidP="00935DF5">
      <w:pPr>
        <w:ind w:firstLine="708"/>
      </w:pPr>
      <w:r>
        <w:t>A vaga na final foi responsável por parar o domingo não somente dos fãs da LOUD, mas de todos os fãs de esports. Mas o título não veio. depois de um longo período de invencibilidade, a LOUD voltou a conhecer a derrota em um dolorido 3 a 0 para a OpTic Gaming.</w:t>
      </w:r>
    </w:p>
    <w:p w14:paraId="7D768B5D" w14:textId="4D0F5B5E" w:rsidR="00306E13" w:rsidRDefault="00306E13" w:rsidP="00935DF5">
      <w:pPr>
        <w:ind w:firstLine="708"/>
      </w:pPr>
      <w:r>
        <w:t>Derrota que não diminui a façanha brasileira e, muito pelo contrário, finalmente coloca o país entre os grandes do Valorant e de volta nos holofotes do gênero FPS. Mas, definitivamente, coloca a LOUD em um patamar privilegiado em duas das modalidades de esports mais populares entre os brasileiros.</w:t>
      </w:r>
      <w:r w:rsidR="004A390C">
        <w:t xml:space="preserve"> Essa derrota, serviu de motivação para os jogadores da LOUD</w:t>
      </w:r>
      <w:r w:rsidR="00836D1B">
        <w:t xml:space="preserve"> se esforçarem e se dedicarem cada vez mais para trazer o título na final do Valorant Champions que ocorreu no dia </w:t>
      </w:r>
      <w:r w:rsidR="00836D1B" w:rsidRPr="00836D1B">
        <w:t>18 de setembro de 2022</w:t>
      </w:r>
      <w:r w:rsidR="00836D1B">
        <w:t>, consagrando a equipe campeã Mundial de Valorant</w:t>
      </w:r>
      <w:r w:rsidR="007632BD">
        <w:t xml:space="preserve">. E por essa dedicação, trabalho em equipe e foco que os jogadores tiveram para se consagrarem campeões mundiais, eu me identifiquei com o </w:t>
      </w:r>
      <w:r w:rsidR="007707E3">
        <w:t>grupo</w:t>
      </w:r>
      <w:r w:rsidR="007632BD">
        <w:t xml:space="preserve"> e decidi criar o projeto para abordar estes valores</w:t>
      </w:r>
      <w:r w:rsidR="009D2F52">
        <w:t xml:space="preserve"> que acredito serem essenciais para alcançarmos nossos objetivos e nos tornarmos cada vez melhores no que fazemos, além de ajudarmos outras pessoas a alcançarem suas metas também</w:t>
      </w:r>
      <w:r w:rsidR="007707E3">
        <w:t>.</w:t>
      </w:r>
    </w:p>
    <w:p w14:paraId="2ECAB7EE" w14:textId="77777777" w:rsidR="00C27937" w:rsidRDefault="00C27937" w:rsidP="00C27937"/>
    <w:p w14:paraId="20D6B564" w14:textId="63F5242F" w:rsidR="009D3981" w:rsidRDefault="009D3981" w:rsidP="009D3981">
      <w:pPr>
        <w:pStyle w:val="Ttulo1"/>
      </w:pPr>
      <w:r>
        <w:t>Justificativa</w:t>
      </w:r>
    </w:p>
    <w:p w14:paraId="4E7A0161" w14:textId="607FD985" w:rsidR="009D3981" w:rsidRDefault="00291387" w:rsidP="009D3981">
      <w:r>
        <w:t>O</w:t>
      </w:r>
      <w:r w:rsidRPr="00291387">
        <w:t xml:space="preserve"> projeto </w:t>
      </w:r>
      <w:r>
        <w:t xml:space="preserve">LOUD ORGANIZATION </w:t>
      </w:r>
      <w:r w:rsidRPr="00291387">
        <w:t xml:space="preserve">visa </w:t>
      </w:r>
      <w:r w:rsidR="00865F3B">
        <w:t>demonstrar ao usuário o crescimento do time de Valorant da LOUD</w:t>
      </w:r>
      <w:r w:rsidRPr="00291387">
        <w:t>, mostrando um</w:t>
      </w:r>
      <w:r w:rsidR="00865F3B">
        <w:t>a visão de esforço, dedicação e trabalho em equipe para alcançar seus objetivos. Com foco nestes três pilares, o trabalho é fazer com que o usuário absorva a essência da equipe e se dedique mais em suas tarefas.</w:t>
      </w:r>
    </w:p>
    <w:p w14:paraId="23C8B5BC" w14:textId="77777777" w:rsidR="009D2F52" w:rsidRPr="009D3981" w:rsidRDefault="009D2F52" w:rsidP="009D3981"/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613DCEEE" w14:textId="77777777" w:rsidR="00B6074E" w:rsidRPr="00CD2AAC" w:rsidRDefault="00B6074E" w:rsidP="00B6074E"/>
    <w:p w14:paraId="1B3875A7" w14:textId="490D58CA" w:rsidR="00B6074E" w:rsidRPr="00CD2AAC" w:rsidRDefault="00FE48BA" w:rsidP="00B6074E">
      <w:r>
        <w:t>O objetivo</w:t>
      </w:r>
      <w:r w:rsidR="00836D1B">
        <w:t xml:space="preserve"> é criar um</w:t>
      </w:r>
      <w:r w:rsidR="009D3981">
        <w:t xml:space="preserve"> website</w:t>
      </w:r>
      <w:r w:rsidR="00836D1B">
        <w:t xml:space="preserve"> onde o usuário conheça o que é a organização LOUD</w:t>
      </w:r>
      <w:r w:rsidR="00935DF5">
        <w:t xml:space="preserve"> além de conhecer o time que se consagrou campeão mundial de Valorant</w:t>
      </w:r>
      <w:r w:rsidR="00836D1B">
        <w:t xml:space="preserve"> e através de um cadastro</w:t>
      </w:r>
      <w:r w:rsidR="00935DF5">
        <w:t xml:space="preserve"> o usuário</w:t>
      </w:r>
      <w:r w:rsidR="00836D1B">
        <w:t xml:space="preserve"> consiga interagir com o site </w:t>
      </w:r>
      <w:r w:rsidR="00935DF5">
        <w:t>por meio</w:t>
      </w:r>
      <w:r w:rsidR="00836D1B">
        <w:t xml:space="preserve"> de um Quiz e uma Cruzadinha, além de </w:t>
      </w:r>
      <w:r w:rsidR="00935DF5">
        <w:t xml:space="preserve">receber </w:t>
      </w:r>
      <w:r w:rsidR="009D3981">
        <w:t>feedbacks</w:t>
      </w:r>
      <w:r w:rsidR="00935DF5">
        <w:t xml:space="preserve"> sobre suas tentativas</w:t>
      </w:r>
      <w:r w:rsidR="009D3981">
        <w:t xml:space="preserve"> do Quiz</w:t>
      </w:r>
      <w:r w:rsidR="00935DF5">
        <w:t xml:space="preserve"> e conseguir visualizar sua posição no ranking</w:t>
      </w:r>
      <w:r w:rsidR="009D3981">
        <w:t>.</w:t>
      </w:r>
    </w:p>
    <w:p w14:paraId="0166A968" w14:textId="63B069A8" w:rsidR="00B6074E" w:rsidRDefault="00B6074E" w:rsidP="00B6074E"/>
    <w:p w14:paraId="01D23324" w14:textId="77777777" w:rsidR="00A71493" w:rsidRDefault="00A71493" w:rsidP="00B6074E"/>
    <w:p w14:paraId="057A314B" w14:textId="77777777" w:rsidR="007E0454" w:rsidRDefault="007E0454" w:rsidP="003619A2">
      <w:pPr>
        <w:pStyle w:val="Ttulo1"/>
      </w:pPr>
    </w:p>
    <w:p w14:paraId="1036CF4D" w14:textId="77777777" w:rsidR="007E0454" w:rsidRDefault="007E0454" w:rsidP="003619A2">
      <w:pPr>
        <w:pStyle w:val="Ttulo1"/>
      </w:pPr>
    </w:p>
    <w:p w14:paraId="2D770D3A" w14:textId="77777777" w:rsidR="007E0454" w:rsidRDefault="007E0454" w:rsidP="003619A2">
      <w:pPr>
        <w:pStyle w:val="Ttulo1"/>
      </w:pPr>
    </w:p>
    <w:p w14:paraId="380A92AB" w14:textId="6DBE9288" w:rsidR="001E074F" w:rsidRDefault="001E074F" w:rsidP="00162D01"/>
    <w:p w14:paraId="43085A9A" w14:textId="32888EB4" w:rsidR="00162D01" w:rsidRDefault="00162D01" w:rsidP="00162D01"/>
    <w:p w14:paraId="3BD7512E" w14:textId="77777777" w:rsidR="00162D01" w:rsidRDefault="00162D01" w:rsidP="00162D01"/>
    <w:p w14:paraId="2051DEAD" w14:textId="20C659B4" w:rsidR="006E2A54" w:rsidRPr="00CD2AAC" w:rsidRDefault="006E2A54" w:rsidP="006E2A54">
      <w:pPr>
        <w:pStyle w:val="Ttulo1"/>
      </w:pPr>
      <w:r>
        <w:t xml:space="preserve">Marcos do </w:t>
      </w:r>
      <w:r w:rsidR="001E074F">
        <w:t>Desenvolvimento</w:t>
      </w:r>
    </w:p>
    <w:p w14:paraId="7FD84CC3" w14:textId="77777777" w:rsidR="006E2A54" w:rsidRDefault="006E2A54" w:rsidP="006E2A54"/>
    <w:p w14:paraId="2805E4B4" w14:textId="512C814B" w:rsidR="006E2A54" w:rsidRDefault="006E2A54" w:rsidP="006E2A54">
      <w:pPr>
        <w:pStyle w:val="Ttulo2"/>
      </w:pPr>
      <w:r>
        <w:t xml:space="preserve">Marcos </w:t>
      </w:r>
      <w:r w:rsidR="00A33E26">
        <w:t xml:space="preserve">com estimativa de tempo, </w:t>
      </w:r>
      <w:r>
        <w:t xml:space="preserve">em ordem cronológica </w:t>
      </w:r>
    </w:p>
    <w:p w14:paraId="3368ECE5" w14:textId="5B54CE14" w:rsidR="001E074F" w:rsidRDefault="001E074F" w:rsidP="001E074F"/>
    <w:p w14:paraId="5F72BAA4" w14:textId="4F6F1C90" w:rsidR="001E074F" w:rsidRPr="001E074F" w:rsidRDefault="001E074F" w:rsidP="001E074F">
      <w:r>
        <w:tab/>
      </w:r>
    </w:p>
    <w:p w14:paraId="376106E2" w14:textId="37A517F6" w:rsidR="006E2A54" w:rsidRDefault="006E2A54" w:rsidP="003619A2"/>
    <w:p w14:paraId="6B9BC048" w14:textId="1680E8A5" w:rsidR="001E074F" w:rsidRDefault="001E074F" w:rsidP="001E074F">
      <w:pPr>
        <w:pStyle w:val="PargrafodaLista"/>
      </w:pPr>
    </w:p>
    <w:p w14:paraId="2B7064BA" w14:textId="77777777" w:rsidR="00162D01" w:rsidRDefault="00162D01" w:rsidP="001E074F">
      <w:pPr>
        <w:pStyle w:val="PargrafodaLista"/>
      </w:pPr>
    </w:p>
    <w:p w14:paraId="27BE0910" w14:textId="0669A34B" w:rsidR="00162D01" w:rsidRDefault="00162D01" w:rsidP="00162D01">
      <w:pPr>
        <w:pStyle w:val="PargrafodaLista"/>
        <w:numPr>
          <w:ilvl w:val="0"/>
          <w:numId w:val="14"/>
        </w:numPr>
      </w:pPr>
      <w:r>
        <w:t xml:space="preserve">Em primeiro lugar, foi organizado as tarefas </w:t>
      </w:r>
      <w:r w:rsidR="008A74DF">
        <w:t xml:space="preserve">que </w:t>
      </w:r>
      <w:r>
        <w:t>vão ser efetuadas ao decorrer do projeto no Planner. Com definições de datas para entrega, além de separar as atividades por níveis como Importante, Essencial ou Desejável.</w:t>
      </w:r>
    </w:p>
    <w:p w14:paraId="33D25971" w14:textId="77777777" w:rsidR="00162D01" w:rsidRDefault="00162D01" w:rsidP="00162D01">
      <w:pPr>
        <w:pStyle w:val="PargrafodaLista"/>
      </w:pPr>
    </w:p>
    <w:p w14:paraId="290CE77A" w14:textId="0542925A" w:rsidR="00B42272" w:rsidRDefault="008A74DF" w:rsidP="00B42272">
      <w:pPr>
        <w:pStyle w:val="PargrafodaLista"/>
        <w:numPr>
          <w:ilvl w:val="0"/>
          <w:numId w:val="14"/>
        </w:numPr>
      </w:pPr>
      <w:r>
        <w:t>Após organização do Planner e suas definições, foi iniciado o desenvolvimento da index, onde contém as informações sobre o que é a organização LOUD, como ela trabalha no desenvolvimento de seus integrantes e como os influenciadores da organização são uma potência no entretenimento digital.</w:t>
      </w:r>
    </w:p>
    <w:p w14:paraId="0E8B7BB7" w14:textId="77777777" w:rsidR="008A74DF" w:rsidRDefault="008A74DF" w:rsidP="008A74DF">
      <w:pPr>
        <w:pStyle w:val="PargrafodaLista"/>
      </w:pPr>
    </w:p>
    <w:p w14:paraId="65F54CAD" w14:textId="061EF769" w:rsidR="008A74DF" w:rsidRDefault="008A74DF" w:rsidP="00B42272">
      <w:pPr>
        <w:pStyle w:val="PargrafodaLista"/>
        <w:numPr>
          <w:ilvl w:val="0"/>
          <w:numId w:val="14"/>
        </w:numPr>
      </w:pPr>
      <w:r>
        <w:t xml:space="preserve">Em seguida, </w:t>
      </w:r>
      <w:r w:rsidR="00587BC3">
        <w:t>dei início a página da equipe de valorant, que é a parte principal onde contém os valores da equipe, como ela foi formada, e seu desenvolvimento ao longo do campeonato. Também possuí informações dos jogadores, como as funções que eles fazem dentro da equipe.</w:t>
      </w:r>
    </w:p>
    <w:p w14:paraId="1E732065" w14:textId="77777777" w:rsidR="00587BC3" w:rsidRDefault="00587BC3" w:rsidP="00587BC3">
      <w:pPr>
        <w:pStyle w:val="PargrafodaLista"/>
      </w:pPr>
    </w:p>
    <w:p w14:paraId="3B13E3D5" w14:textId="77777777" w:rsidR="00587BC3" w:rsidRDefault="00587BC3" w:rsidP="00B42272">
      <w:pPr>
        <w:pStyle w:val="PargrafodaLista"/>
        <w:numPr>
          <w:ilvl w:val="0"/>
          <w:numId w:val="14"/>
        </w:numPr>
      </w:pPr>
      <w:r>
        <w:t>Após desenvolvimento das páginas principais, iniciei o processo de criação de login e cadastro do usuário, vale ressaltar as validações que contém em ambas as páginas, para que o usuário não insira campos incorretos. Além de no login, conter frases motivacionais para despertar a curiosidade do usuário ao fazer login.</w:t>
      </w:r>
    </w:p>
    <w:p w14:paraId="051847D6" w14:textId="77777777" w:rsidR="00587BC3" w:rsidRDefault="00587BC3" w:rsidP="00587BC3">
      <w:pPr>
        <w:pStyle w:val="PargrafodaLista"/>
      </w:pPr>
    </w:p>
    <w:p w14:paraId="3AE9ED69" w14:textId="7D9D6624" w:rsidR="00E62C71" w:rsidRDefault="00587BC3" w:rsidP="00E62C71">
      <w:pPr>
        <w:pStyle w:val="PargrafodaLista"/>
        <w:numPr>
          <w:ilvl w:val="0"/>
          <w:numId w:val="14"/>
        </w:numPr>
      </w:pPr>
      <w:r>
        <w:t xml:space="preserve">Finalizando a página de cadastro e login, dei </w:t>
      </w:r>
      <w:r w:rsidR="00E62C71">
        <w:t>início</w:t>
      </w:r>
      <w:r>
        <w:t xml:space="preserve"> ao</w:t>
      </w:r>
      <w:r w:rsidR="0027534B">
        <w:t xml:space="preserve"> desenvolvimento da página do usuário</w:t>
      </w:r>
      <w:r w:rsidR="004E7673">
        <w:t>. Nesta página, desenvolvi uma sidebar, que contém o Quiz, Palavras Cruzadas, Configurações, Página Inicial e um link para</w:t>
      </w:r>
      <w:r w:rsidR="00DC74A9">
        <w:t xml:space="preserve"> o usuário fazer logout</w:t>
      </w:r>
      <w:r w:rsidR="004E7673">
        <w:t>. Dentro do perfil o usuário</w:t>
      </w:r>
      <w:r w:rsidR="00E62C71">
        <w:t xml:space="preserve"> </w:t>
      </w:r>
      <w:r w:rsidR="0027534B">
        <w:t>poderá jogar o quiz e a</w:t>
      </w:r>
      <w:r w:rsidR="00C115AF">
        <w:t>s palavras cruzadas</w:t>
      </w:r>
      <w:r w:rsidR="0027534B">
        <w:t xml:space="preserve"> para testar os conhecimentos sobre a organização</w:t>
      </w:r>
      <w:r w:rsidR="00E62C71">
        <w:t>. Na página do Quiz, o usuário terá 11 perguntas para responder e apenas três tentativas para acertar 100% do jogo. Ao finalizar a tentativa o usuário consegue visualizar a sua pontuação além de receber um feedback sobre seu desempenho e é disponibilizado um ranking para o usuário ver sua posição na tabela perante outros jogadores.</w:t>
      </w:r>
    </w:p>
    <w:p w14:paraId="0C8E9D6D" w14:textId="754CD23C" w:rsidR="001E074F" w:rsidRDefault="00E62C71" w:rsidP="004E7673">
      <w:pPr>
        <w:ind w:left="720"/>
      </w:pPr>
      <w:r>
        <w:t>Já na</w:t>
      </w:r>
      <w:r w:rsidR="00C115AF">
        <w:t>s palavras cruzadas</w:t>
      </w:r>
      <w:r>
        <w:t>,</w:t>
      </w:r>
      <w:r w:rsidR="00C115AF">
        <w:t xml:space="preserve"> utilizei uma matriz para gerar na tela do usuário os campos para ele digitar as palavras</w:t>
      </w:r>
      <w:r w:rsidR="004E7673">
        <w:t xml:space="preserve"> além de conter as validações para saber se a palavra está correta.</w:t>
      </w:r>
    </w:p>
    <w:p w14:paraId="1F2A2C81" w14:textId="77777777" w:rsidR="004E7673" w:rsidRDefault="004E7673" w:rsidP="004E7673">
      <w:pPr>
        <w:ind w:left="720"/>
      </w:pPr>
    </w:p>
    <w:p w14:paraId="46212F5C" w14:textId="30695A34" w:rsidR="007B3D14" w:rsidRDefault="004E7673" w:rsidP="007B3D14">
      <w:pPr>
        <w:pStyle w:val="PargrafodaLista"/>
        <w:numPr>
          <w:ilvl w:val="0"/>
          <w:numId w:val="14"/>
        </w:numPr>
      </w:pPr>
      <w:r>
        <w:t>Também foi desenvolvido uma guia de configurações onde o usuário consegue alterar seu username, senha, e-mail e telefone além de conseguir excluir sua conta.</w:t>
      </w:r>
    </w:p>
    <w:p w14:paraId="29C12382" w14:textId="717BF80F" w:rsidR="007B3D14" w:rsidRDefault="007B3D14" w:rsidP="007B3D14"/>
    <w:p w14:paraId="4C0FD642" w14:textId="77777777" w:rsidR="00DC74A9" w:rsidRDefault="00DC74A9" w:rsidP="007B3D14">
      <w:pPr>
        <w:pStyle w:val="Ttulo1"/>
      </w:pPr>
    </w:p>
    <w:p w14:paraId="65E132FC" w14:textId="77777777" w:rsidR="00DC74A9" w:rsidRDefault="00DC74A9" w:rsidP="007B3D14">
      <w:pPr>
        <w:pStyle w:val="Ttulo1"/>
      </w:pPr>
    </w:p>
    <w:p w14:paraId="0F4FFE14" w14:textId="77777777" w:rsidR="00DC74A9" w:rsidRDefault="00DC74A9" w:rsidP="007B3D14">
      <w:pPr>
        <w:pStyle w:val="Ttulo1"/>
      </w:pPr>
    </w:p>
    <w:p w14:paraId="5A1648C6" w14:textId="77777777" w:rsidR="00DC74A9" w:rsidRDefault="00DC74A9" w:rsidP="007B3D14">
      <w:pPr>
        <w:pStyle w:val="Ttulo1"/>
      </w:pPr>
    </w:p>
    <w:p w14:paraId="5761227D" w14:textId="0AD2F539" w:rsidR="007B3D14" w:rsidRDefault="007B3D14" w:rsidP="007B3D14">
      <w:pPr>
        <w:pStyle w:val="Ttulo1"/>
      </w:pPr>
      <w:r>
        <w:t>Premissas/Restrições</w:t>
      </w:r>
    </w:p>
    <w:p w14:paraId="4099B1E8" w14:textId="77777777" w:rsidR="007E6B77" w:rsidRPr="007E6B77" w:rsidRDefault="007E6B77" w:rsidP="007E6B77"/>
    <w:p w14:paraId="4474F9AA" w14:textId="77777777" w:rsidR="007B3D14" w:rsidRDefault="007B3D14" w:rsidP="007B3D14"/>
    <w:p w14:paraId="402D8A4D" w14:textId="6BB5EE57" w:rsidR="00E30AB3" w:rsidRPr="00E30AB3" w:rsidRDefault="007B3D14" w:rsidP="00E30AB3">
      <w:pPr>
        <w:pStyle w:val="Ttulo2"/>
      </w:pPr>
      <w:r>
        <w:t>Premissas</w:t>
      </w:r>
    </w:p>
    <w:p w14:paraId="5793D24F" w14:textId="755A6C06" w:rsidR="00317567" w:rsidRDefault="00DC74A9" w:rsidP="00DC74A9">
      <w:pPr>
        <w:pStyle w:val="PargrafodaLista"/>
        <w:numPr>
          <w:ilvl w:val="0"/>
          <w:numId w:val="26"/>
        </w:numPr>
      </w:pPr>
      <w:r>
        <w:t xml:space="preserve">Notebook com bateria para </w:t>
      </w:r>
      <w:r w:rsidR="007632BD">
        <w:t>acessar</w:t>
      </w:r>
      <w:r>
        <w:t xml:space="preserve"> o projeto;</w:t>
      </w:r>
    </w:p>
    <w:p w14:paraId="04C135A8" w14:textId="24833F71" w:rsidR="00DC74A9" w:rsidRDefault="00E30AB3" w:rsidP="00DC74A9">
      <w:pPr>
        <w:pStyle w:val="PargrafodaLista"/>
        <w:numPr>
          <w:ilvl w:val="0"/>
          <w:numId w:val="26"/>
        </w:numPr>
      </w:pPr>
      <w:r>
        <w:t xml:space="preserve">Conter ferramentas como </w:t>
      </w:r>
      <w:proofErr w:type="spellStart"/>
      <w:r>
        <w:t>VSCode</w:t>
      </w:r>
      <w:proofErr w:type="spellEnd"/>
      <w:r>
        <w:t xml:space="preserve"> 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para</w:t>
      </w:r>
      <w:r w:rsidR="007632BD">
        <w:t xml:space="preserve"> iniciar o projeto em ambiente de desenvolvimento</w:t>
      </w:r>
      <w:r>
        <w:t>;</w:t>
      </w:r>
    </w:p>
    <w:p w14:paraId="3858555F" w14:textId="63B8969D" w:rsidR="00E30AB3" w:rsidRDefault="00E30AB3" w:rsidP="00E30AB3">
      <w:pPr>
        <w:pStyle w:val="PargrafodaLista"/>
        <w:numPr>
          <w:ilvl w:val="0"/>
          <w:numId w:val="26"/>
        </w:numPr>
      </w:pPr>
      <w:r>
        <w:t xml:space="preserve">Utilização das linguagens HTML, CSS, </w:t>
      </w:r>
      <w:proofErr w:type="spellStart"/>
      <w:r>
        <w:t>JavaScript</w:t>
      </w:r>
      <w:proofErr w:type="spellEnd"/>
      <w:r>
        <w:t>.</w:t>
      </w:r>
    </w:p>
    <w:p w14:paraId="5AB85EE1" w14:textId="77777777" w:rsidR="00DC74A9" w:rsidRDefault="00DC74A9" w:rsidP="00317567"/>
    <w:p w14:paraId="4A687A44" w14:textId="2527672F" w:rsidR="00317567" w:rsidRDefault="00317567" w:rsidP="00317567"/>
    <w:p w14:paraId="5B96ADA2" w14:textId="3B76EB17" w:rsidR="007D49C5" w:rsidRDefault="007D49C5" w:rsidP="007D49C5">
      <w:pPr>
        <w:pStyle w:val="Ttulo2"/>
      </w:pPr>
      <w:r>
        <w:t>Restrições</w:t>
      </w:r>
    </w:p>
    <w:p w14:paraId="5C2593F7" w14:textId="36096FC1" w:rsidR="00E30AB3" w:rsidRDefault="00E30AB3" w:rsidP="00E30AB3">
      <w:pPr>
        <w:pStyle w:val="PargrafodaLista"/>
        <w:numPr>
          <w:ilvl w:val="0"/>
          <w:numId w:val="28"/>
        </w:numPr>
      </w:pPr>
      <w:r>
        <w:t>O usuário poderá jogar o Quiz apenas três vezes;</w:t>
      </w:r>
    </w:p>
    <w:p w14:paraId="2311132F" w14:textId="560F91BC" w:rsidR="00E30AB3" w:rsidRDefault="00E30AB3" w:rsidP="00E30AB3">
      <w:pPr>
        <w:pStyle w:val="PargrafodaLista"/>
        <w:numPr>
          <w:ilvl w:val="0"/>
          <w:numId w:val="28"/>
        </w:numPr>
      </w:pPr>
      <w:r>
        <w:t>O usuário poderá se cadastrar apenas uma vez;</w:t>
      </w:r>
    </w:p>
    <w:p w14:paraId="2E56CF03" w14:textId="1C245705" w:rsidR="00E30AB3" w:rsidRDefault="007632BD" w:rsidP="00E30AB3">
      <w:pPr>
        <w:pStyle w:val="PargrafodaLista"/>
        <w:numPr>
          <w:ilvl w:val="0"/>
          <w:numId w:val="28"/>
        </w:numPr>
      </w:pPr>
      <w:r>
        <w:t>O usuário só consegue visualizar a quantidade de acertos e erros;</w:t>
      </w:r>
    </w:p>
    <w:p w14:paraId="392B20CD" w14:textId="002BB942" w:rsidR="007632BD" w:rsidRDefault="007632BD" w:rsidP="00E30AB3">
      <w:pPr>
        <w:pStyle w:val="PargrafodaLista"/>
        <w:numPr>
          <w:ilvl w:val="0"/>
          <w:numId w:val="28"/>
        </w:numPr>
      </w:pPr>
      <w:r>
        <w:t>O usuário só poderá responder 1 pergunta por vez;</w:t>
      </w:r>
    </w:p>
    <w:p w14:paraId="286EC782" w14:textId="5A258AD8" w:rsidR="007632BD" w:rsidRDefault="007632BD" w:rsidP="00E30AB3">
      <w:pPr>
        <w:pStyle w:val="PargrafodaLista"/>
        <w:numPr>
          <w:ilvl w:val="0"/>
          <w:numId w:val="28"/>
        </w:numPr>
      </w:pPr>
      <w:r>
        <w:t>Se o usuário sair no meio do quiz, ele deverá refazer a tentativa.</w:t>
      </w:r>
    </w:p>
    <w:p w14:paraId="19201407" w14:textId="4545B627" w:rsidR="007632BD" w:rsidRDefault="007632BD" w:rsidP="007632BD">
      <w:pPr>
        <w:pStyle w:val="PargrafodaLista"/>
        <w:numPr>
          <w:ilvl w:val="0"/>
          <w:numId w:val="28"/>
        </w:numPr>
      </w:pPr>
      <w:r>
        <w:t>Prazo Limite para entrega do Projeto;</w:t>
      </w:r>
    </w:p>
    <w:p w14:paraId="7EAD18FF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Uso do banco de dados MySQL;</w:t>
      </w:r>
    </w:p>
    <w:p w14:paraId="51A4E147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 xml:space="preserve">Uso da API em </w:t>
      </w:r>
      <w:proofErr w:type="spellStart"/>
      <w:r>
        <w:t>NodeJS</w:t>
      </w:r>
      <w:proofErr w:type="spellEnd"/>
      <w:r>
        <w:t>;</w:t>
      </w:r>
    </w:p>
    <w:p w14:paraId="3D633756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Tela de Login / Cadastro obrigatória;</w:t>
      </w:r>
    </w:p>
    <w:p w14:paraId="224EB037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Dashboard obrigatória;</w:t>
      </w:r>
    </w:p>
    <w:p w14:paraId="3FCAFCE1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Tema do projeto com relação pessoal;</w:t>
      </w:r>
    </w:p>
    <w:p w14:paraId="695427D7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Tema do projeto com vínculo socioemocional;</w:t>
      </w:r>
    </w:p>
    <w:p w14:paraId="5C8956B8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Apresentação em PowerPoint (slide);</w:t>
      </w:r>
    </w:p>
    <w:p w14:paraId="1BD0B51A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Apresentação em no máximo 10 minutos;</w:t>
      </w:r>
    </w:p>
    <w:p w14:paraId="30C05B45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Projeto 100% individual;</w:t>
      </w:r>
    </w:p>
    <w:p w14:paraId="6D4C7488" w14:textId="77777777" w:rsidR="007632BD" w:rsidRPr="00E30AB3" w:rsidRDefault="007632BD" w:rsidP="007632BD"/>
    <w:p w14:paraId="6630CF59" w14:textId="77777777" w:rsidR="009432E4" w:rsidRDefault="009432E4" w:rsidP="00086A15">
      <w:pPr>
        <w:pStyle w:val="Ttulo1"/>
      </w:pPr>
    </w:p>
    <w:p w14:paraId="0E6ECE8E" w14:textId="77777777" w:rsidR="009432E4" w:rsidRDefault="009432E4" w:rsidP="00086A15">
      <w:pPr>
        <w:pStyle w:val="Ttulo1"/>
      </w:pPr>
    </w:p>
    <w:p w14:paraId="665C4C0B" w14:textId="0922F3AF" w:rsidR="009432E4" w:rsidRDefault="009432E4" w:rsidP="00086A15">
      <w:pPr>
        <w:pStyle w:val="Ttulo1"/>
      </w:pPr>
    </w:p>
    <w:p w14:paraId="1CEB2D4A" w14:textId="05353C12" w:rsidR="009D2F52" w:rsidRDefault="009D2F52" w:rsidP="009D2F52"/>
    <w:p w14:paraId="664E2F77" w14:textId="77777777" w:rsidR="009D2F52" w:rsidRPr="009D2F52" w:rsidRDefault="009D2F52" w:rsidP="009D2F52"/>
    <w:p w14:paraId="4E40CD4E" w14:textId="27110846" w:rsidR="009432E4" w:rsidRDefault="009432E4" w:rsidP="00086A15">
      <w:pPr>
        <w:pStyle w:val="Ttulo1"/>
      </w:pPr>
    </w:p>
    <w:p w14:paraId="53771E39" w14:textId="77777777" w:rsidR="009432E4" w:rsidRPr="009432E4" w:rsidRDefault="009432E4" w:rsidP="009432E4"/>
    <w:p w14:paraId="7C215A6B" w14:textId="74286F40" w:rsidR="00086A15" w:rsidRDefault="00086A15" w:rsidP="00086A15">
      <w:pPr>
        <w:pStyle w:val="Ttulo1"/>
      </w:pPr>
      <w:r>
        <w:lastRenderedPageBreak/>
        <w:t>Requisitos</w:t>
      </w:r>
    </w:p>
    <w:p w14:paraId="49DD6B78" w14:textId="77777777" w:rsidR="00951E74" w:rsidRPr="00951E74" w:rsidRDefault="00951E74" w:rsidP="00951E74"/>
    <w:p w14:paraId="41D12C75" w14:textId="35C25330" w:rsidR="00951E74" w:rsidRDefault="00951E74" w:rsidP="00951E74"/>
    <w:tbl>
      <w:tblPr>
        <w:tblW w:w="100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64"/>
        <w:gridCol w:w="3365"/>
        <w:gridCol w:w="3364"/>
      </w:tblGrid>
      <w:tr w:rsidR="00951E74" w:rsidRPr="00951E74" w14:paraId="7183DB83" w14:textId="77777777" w:rsidTr="00951E74">
        <w:trPr>
          <w:trHeight w:val="724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501F9" w14:textId="77777777" w:rsidR="00951E74" w:rsidRPr="00951E74" w:rsidRDefault="00951E74" w:rsidP="00951E74">
            <w:pPr>
              <w:jc w:val="center"/>
              <w:rPr>
                <w:color w:val="FFFFFF" w:themeColor="background1"/>
                <w:sz w:val="26"/>
                <w:szCs w:val="28"/>
              </w:rPr>
            </w:pPr>
            <w:r w:rsidRPr="00951E74">
              <w:rPr>
                <w:b/>
                <w:bCs/>
                <w:color w:val="FFFFFF" w:themeColor="background1"/>
                <w:sz w:val="26"/>
                <w:szCs w:val="28"/>
              </w:rPr>
              <w:t>Requisitos Funcionai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9650F" w14:textId="77777777" w:rsidR="00951E74" w:rsidRPr="00951E74" w:rsidRDefault="00951E74" w:rsidP="00951E74">
            <w:pPr>
              <w:jc w:val="center"/>
              <w:rPr>
                <w:color w:val="FFFFFF" w:themeColor="background1"/>
                <w:sz w:val="26"/>
                <w:szCs w:val="28"/>
              </w:rPr>
            </w:pPr>
            <w:r w:rsidRPr="00951E74">
              <w:rPr>
                <w:b/>
                <w:bCs/>
                <w:color w:val="FFFFFF" w:themeColor="background1"/>
                <w:sz w:val="26"/>
                <w:szCs w:val="28"/>
              </w:rPr>
              <w:t>Descrição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9B62" w14:textId="77777777" w:rsidR="00951E74" w:rsidRPr="00951E74" w:rsidRDefault="00951E74" w:rsidP="00951E74">
            <w:pPr>
              <w:jc w:val="center"/>
              <w:rPr>
                <w:color w:val="FFFFFF" w:themeColor="background1"/>
                <w:sz w:val="26"/>
                <w:szCs w:val="28"/>
              </w:rPr>
            </w:pPr>
            <w:r w:rsidRPr="00951E74">
              <w:rPr>
                <w:b/>
                <w:bCs/>
                <w:color w:val="FFFFFF" w:themeColor="background1"/>
                <w:sz w:val="26"/>
                <w:szCs w:val="28"/>
              </w:rPr>
              <w:t>Classificação</w:t>
            </w:r>
          </w:p>
        </w:tc>
      </w:tr>
      <w:tr w:rsidR="00951E74" w:rsidRPr="00951E74" w14:paraId="35B661F9" w14:textId="77777777" w:rsidTr="00951E74">
        <w:trPr>
          <w:trHeight w:val="1004"/>
        </w:trPr>
        <w:tc>
          <w:tcPr>
            <w:tcW w:w="3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9136B" w14:textId="77777777" w:rsidR="00951E74" w:rsidRPr="00951E74" w:rsidRDefault="00951E74" w:rsidP="00951E74">
            <w:pPr>
              <w:jc w:val="center"/>
            </w:pPr>
            <w:r w:rsidRPr="00951E74">
              <w:t>Tela de login</w:t>
            </w:r>
          </w:p>
        </w:tc>
        <w:tc>
          <w:tcPr>
            <w:tcW w:w="33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AE031" w14:textId="77777777" w:rsidR="00951E74" w:rsidRPr="00951E74" w:rsidRDefault="00951E74" w:rsidP="00951E74">
            <w:pPr>
              <w:jc w:val="center"/>
            </w:pPr>
            <w:r w:rsidRPr="00951E74">
              <w:t>Tela para o usuário realizar o login no website</w:t>
            </w:r>
          </w:p>
        </w:tc>
        <w:tc>
          <w:tcPr>
            <w:tcW w:w="3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775FE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60D3C95B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958FC" w14:textId="0699D0DB" w:rsidR="00951E74" w:rsidRPr="00951E74" w:rsidRDefault="009432E4" w:rsidP="009432E4">
            <w:pPr>
              <w:jc w:val="center"/>
            </w:pPr>
            <w:r>
              <w:t>Tema do projeto com relação pessoal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798FC" w14:textId="681C8632" w:rsidR="00951E74" w:rsidRPr="00951E74" w:rsidRDefault="009432E4" w:rsidP="00951E74">
            <w:pPr>
              <w:jc w:val="center"/>
            </w:pPr>
            <w:r>
              <w:t>Tema onde você se identifique e contenha valores que se assemelham aos seus.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4C26D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47406688" w14:textId="77777777" w:rsidTr="00951E74">
        <w:trPr>
          <w:trHeight w:val="1004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08858" w14:textId="02794F80" w:rsidR="00951E74" w:rsidRPr="00951E74" w:rsidRDefault="009432E4" w:rsidP="00951E74">
            <w:pPr>
              <w:jc w:val="center"/>
            </w:pPr>
            <w:r>
              <w:t>Validaçõe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B5B1B" w14:textId="06430A11" w:rsidR="00951E74" w:rsidRPr="00951E74" w:rsidRDefault="009432E4" w:rsidP="00951E74">
            <w:pPr>
              <w:jc w:val="center"/>
            </w:pPr>
            <w:r>
              <w:t>Validar campos de cadastro e login do usuário, para evitar problemas.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2EB0E" w14:textId="29007CDA" w:rsidR="00951E74" w:rsidRPr="00951E74" w:rsidRDefault="009D2F52" w:rsidP="00951E74">
            <w:pPr>
              <w:jc w:val="center"/>
            </w:pPr>
            <w:r>
              <w:t>Essencial</w:t>
            </w:r>
          </w:p>
        </w:tc>
      </w:tr>
      <w:tr w:rsidR="00951E74" w:rsidRPr="00951E74" w14:paraId="37B4E6BC" w14:textId="77777777" w:rsidTr="00951E74">
        <w:trPr>
          <w:trHeight w:val="1004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A3F35" w14:textId="77777777" w:rsidR="00951E74" w:rsidRPr="00951E74" w:rsidRDefault="00951E74" w:rsidP="00951E74">
            <w:pPr>
              <w:jc w:val="center"/>
            </w:pPr>
            <w:r w:rsidRPr="00951E74">
              <w:t>Tela de cadastr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798E3" w14:textId="77777777" w:rsidR="00951E74" w:rsidRPr="00951E74" w:rsidRDefault="00951E74" w:rsidP="00951E74">
            <w:pPr>
              <w:jc w:val="center"/>
            </w:pPr>
            <w:r w:rsidRPr="00951E74">
              <w:t>Tela para o usuário realizar o cadastro no website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124FE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636EF43F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4988F" w14:textId="3F7A95B5" w:rsidR="00951E74" w:rsidRPr="00951E74" w:rsidRDefault="00790616" w:rsidP="00951E74">
            <w:pPr>
              <w:jc w:val="center"/>
            </w:pPr>
            <w:r>
              <w:t>Documentação do Projet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D6CC1" w14:textId="164B6989" w:rsidR="00951E74" w:rsidRPr="00951E74" w:rsidRDefault="00790616" w:rsidP="00951E74">
            <w:pPr>
              <w:jc w:val="center"/>
            </w:pPr>
            <w:r>
              <w:t>Documentação do projeto para armazenar informações do desenvolvimento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21AE8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5723FBBD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CF70B" w14:textId="5FDEFA42" w:rsidR="00951E74" w:rsidRPr="00951E74" w:rsidRDefault="00790616" w:rsidP="00951E74">
            <w:pPr>
              <w:jc w:val="center"/>
            </w:pPr>
            <w:r>
              <w:t>Ferramenta de Planejament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66A99" w14:textId="77777777" w:rsidR="00790616" w:rsidRDefault="00790616" w:rsidP="00951E74">
            <w:pPr>
              <w:jc w:val="center"/>
            </w:pPr>
            <w:r>
              <w:t>Ferramenta de Planejamento com</w:t>
            </w:r>
          </w:p>
          <w:p w14:paraId="4ABE38E3" w14:textId="3C0D0F31" w:rsidR="00951E74" w:rsidRPr="00951E74" w:rsidRDefault="00790616" w:rsidP="00951E74">
            <w:pPr>
              <w:jc w:val="center"/>
            </w:pPr>
            <w:r>
              <w:t xml:space="preserve">definições de datas e divisão de tarefas.  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938C6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24937355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D6C96" w14:textId="2037FF68" w:rsidR="00951E74" w:rsidRPr="00951E74" w:rsidRDefault="00790616" w:rsidP="00951E74">
            <w:pPr>
              <w:jc w:val="center"/>
            </w:pPr>
            <w:r>
              <w:t>Algoritmo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B71AF" w14:textId="31231056" w:rsidR="00951E74" w:rsidRPr="00951E74" w:rsidRDefault="00790616" w:rsidP="00951E74">
            <w:pPr>
              <w:jc w:val="center"/>
            </w:pPr>
            <w:r>
              <w:t>Conter variáveis, funções, operações matemáticas, condições, repetições e vetores.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53372" w14:textId="753126BE" w:rsidR="00951E74" w:rsidRPr="00951E74" w:rsidRDefault="009D2F52" w:rsidP="00951E74">
            <w:pPr>
              <w:jc w:val="center"/>
            </w:pPr>
            <w:r>
              <w:t>Essencial</w:t>
            </w:r>
          </w:p>
        </w:tc>
      </w:tr>
      <w:tr w:rsidR="00951E74" w:rsidRPr="00951E74" w14:paraId="4F6B315F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C5254" w14:textId="25E8690F" w:rsidR="00951E74" w:rsidRPr="00951E74" w:rsidRDefault="009D2F52" w:rsidP="00951E74">
            <w:pPr>
              <w:jc w:val="center"/>
            </w:pPr>
            <w:proofErr w:type="spellStart"/>
            <w:r>
              <w:t>Analytics</w:t>
            </w:r>
            <w:proofErr w:type="spellEnd"/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F412D" w14:textId="4A7C5B95" w:rsidR="00951E74" w:rsidRPr="00951E74" w:rsidRDefault="00790616" w:rsidP="00951E74">
            <w:pPr>
              <w:jc w:val="center"/>
            </w:pPr>
            <w:r>
              <w:t>Métricas aplicadas aos dados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41AF6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2000F931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1F9D4" w14:textId="7951BC13" w:rsidR="00951E74" w:rsidRPr="00951E74" w:rsidRDefault="009D2F52" w:rsidP="00951E74">
            <w:pPr>
              <w:jc w:val="center"/>
            </w:pPr>
            <w:r>
              <w:lastRenderedPageBreak/>
              <w:t>Pesquisa e Inovaçã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A1E93" w14:textId="2E81D7DE" w:rsidR="00951E74" w:rsidRPr="00951E74" w:rsidRDefault="009D2F52" w:rsidP="00951E74">
            <w:pPr>
              <w:jc w:val="center"/>
            </w:pPr>
            <w:r>
              <w:t>Conter contexto, inovação e utilização do GitHub.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397BC" w14:textId="0BB98A20" w:rsidR="00951E74" w:rsidRPr="00951E74" w:rsidRDefault="009D2F52" w:rsidP="00951E74">
            <w:pPr>
              <w:jc w:val="center"/>
            </w:pPr>
            <w:r>
              <w:t>Essencial</w:t>
            </w:r>
          </w:p>
        </w:tc>
      </w:tr>
      <w:tr w:rsidR="00951E74" w:rsidRPr="00951E74" w14:paraId="5B35088A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5FB60" w14:textId="1F4A37A5" w:rsidR="00951E74" w:rsidRPr="00951E74" w:rsidRDefault="009D2F52" w:rsidP="00951E74">
            <w:pPr>
              <w:jc w:val="center"/>
            </w:pPr>
            <w:r>
              <w:t>Socioemocional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9663F" w14:textId="7087EC77" w:rsidR="00951E74" w:rsidRPr="00951E74" w:rsidRDefault="009D2F52" w:rsidP="00951E74">
            <w:pPr>
              <w:jc w:val="center"/>
            </w:pPr>
            <w:r>
              <w:t>Aplicar conceitos e construir uma apresentação para influenciar e empolgar.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44699" w14:textId="55AE7E56" w:rsidR="00951E74" w:rsidRPr="00951E74" w:rsidRDefault="009D2F52" w:rsidP="00951E74">
            <w:pPr>
              <w:jc w:val="center"/>
            </w:pPr>
            <w:r>
              <w:t>Essencial</w:t>
            </w:r>
          </w:p>
        </w:tc>
      </w:tr>
    </w:tbl>
    <w:p w14:paraId="7AFE3114" w14:textId="501BB2F3" w:rsidR="00951E74" w:rsidRDefault="00951E74" w:rsidP="00951E74"/>
    <w:p w14:paraId="51AD0485" w14:textId="75933FE6" w:rsidR="00D4256F" w:rsidRDefault="00D4256F" w:rsidP="00951E74"/>
    <w:tbl>
      <w:tblPr>
        <w:tblW w:w="98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6"/>
        <w:gridCol w:w="3287"/>
        <w:gridCol w:w="3287"/>
      </w:tblGrid>
      <w:tr w:rsidR="00C41656" w:rsidRPr="00C41656" w14:paraId="2D06F736" w14:textId="77777777" w:rsidTr="00790616">
        <w:trPr>
          <w:trHeight w:val="718"/>
        </w:trPr>
        <w:tc>
          <w:tcPr>
            <w:tcW w:w="32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6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EACD6" w14:textId="77777777" w:rsidR="00C41656" w:rsidRPr="00C41656" w:rsidRDefault="00C41656" w:rsidP="00C41656">
            <w:pPr>
              <w:jc w:val="center"/>
              <w:rPr>
                <w:color w:val="FFFFFF" w:themeColor="background1"/>
              </w:rPr>
            </w:pPr>
            <w:r w:rsidRPr="00C41656">
              <w:rPr>
                <w:b/>
                <w:bCs/>
                <w:color w:val="FFFFFF" w:themeColor="background1"/>
              </w:rPr>
              <w:t>Requisitos Não-Funcionais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6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97705" w14:textId="77777777" w:rsidR="00C41656" w:rsidRPr="00C41656" w:rsidRDefault="00C41656" w:rsidP="00C41656">
            <w:pPr>
              <w:jc w:val="center"/>
              <w:rPr>
                <w:color w:val="FFFFFF" w:themeColor="background1"/>
              </w:rPr>
            </w:pPr>
            <w:r w:rsidRPr="00C41656">
              <w:rPr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6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7B63C" w14:textId="77777777" w:rsidR="00C41656" w:rsidRPr="00C41656" w:rsidRDefault="00C41656" w:rsidP="00C41656">
            <w:pPr>
              <w:jc w:val="center"/>
              <w:rPr>
                <w:color w:val="FFFFFF" w:themeColor="background1"/>
              </w:rPr>
            </w:pPr>
            <w:r w:rsidRPr="00C41656">
              <w:rPr>
                <w:b/>
                <w:bCs/>
                <w:color w:val="FFFFFF" w:themeColor="background1"/>
              </w:rPr>
              <w:t>Classificação</w:t>
            </w:r>
          </w:p>
        </w:tc>
      </w:tr>
      <w:tr w:rsidR="00C41656" w:rsidRPr="00C41656" w14:paraId="08EED844" w14:textId="77777777" w:rsidTr="00790616">
        <w:trPr>
          <w:trHeight w:val="808"/>
        </w:trPr>
        <w:tc>
          <w:tcPr>
            <w:tcW w:w="32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69D2B" w14:textId="74CD8A18" w:rsidR="00C41656" w:rsidRPr="00C41656" w:rsidRDefault="00C41656" w:rsidP="00C41656">
            <w:pPr>
              <w:jc w:val="center"/>
            </w:pPr>
            <w:r w:rsidRPr="00C41656">
              <w:t>Banco de dados</w:t>
            </w:r>
          </w:p>
        </w:tc>
        <w:tc>
          <w:tcPr>
            <w:tcW w:w="32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8708F" w14:textId="77777777" w:rsidR="00C41656" w:rsidRPr="00C41656" w:rsidRDefault="00C41656" w:rsidP="00C41656">
            <w:pPr>
              <w:jc w:val="center"/>
            </w:pPr>
            <w:r w:rsidRPr="00C41656">
              <w:t>Banco de dados funcional conectado ao sistema (MySQL)</w:t>
            </w:r>
          </w:p>
        </w:tc>
        <w:tc>
          <w:tcPr>
            <w:tcW w:w="32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2F432" w14:textId="77777777" w:rsidR="00C41656" w:rsidRPr="00C41656" w:rsidRDefault="00C41656" w:rsidP="00C41656">
            <w:pPr>
              <w:jc w:val="center"/>
            </w:pPr>
            <w:r w:rsidRPr="00C41656">
              <w:t>Essencial</w:t>
            </w:r>
          </w:p>
        </w:tc>
      </w:tr>
      <w:tr w:rsidR="00C41656" w:rsidRPr="00C41656" w14:paraId="489BB17A" w14:textId="77777777" w:rsidTr="00790616">
        <w:trPr>
          <w:trHeight w:val="808"/>
        </w:trPr>
        <w:tc>
          <w:tcPr>
            <w:tcW w:w="3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EFA65" w14:textId="77777777" w:rsidR="00C41656" w:rsidRPr="00C41656" w:rsidRDefault="00C41656" w:rsidP="00C41656">
            <w:pPr>
              <w:jc w:val="center"/>
            </w:pPr>
            <w:r w:rsidRPr="00C41656">
              <w:t>Linguagens utilizadas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8C252" w14:textId="6B842E87" w:rsidR="00C41656" w:rsidRPr="00C41656" w:rsidRDefault="00790616" w:rsidP="00C41656">
            <w:pPr>
              <w:jc w:val="center"/>
            </w:pPr>
            <w:r w:rsidRPr="00C41656">
              <w:t>Javascript</w:t>
            </w:r>
            <w:r w:rsidR="00C41656" w:rsidRPr="00C41656">
              <w:t>, HTML, CSS, SQL e C++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37E29" w14:textId="77777777" w:rsidR="00C41656" w:rsidRPr="00C41656" w:rsidRDefault="00C41656" w:rsidP="00C41656">
            <w:pPr>
              <w:jc w:val="center"/>
            </w:pPr>
            <w:r w:rsidRPr="00C41656">
              <w:t>Importante</w:t>
            </w:r>
          </w:p>
        </w:tc>
      </w:tr>
      <w:tr w:rsidR="00C41656" w:rsidRPr="00C41656" w14:paraId="01AF5A5B" w14:textId="77777777" w:rsidTr="00790616">
        <w:trPr>
          <w:trHeight w:val="808"/>
        </w:trPr>
        <w:tc>
          <w:tcPr>
            <w:tcW w:w="3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47335" w14:textId="48F9D2D3" w:rsidR="00C41656" w:rsidRPr="00C41656" w:rsidRDefault="00C41656" w:rsidP="00C41656">
            <w:pPr>
              <w:jc w:val="center"/>
            </w:pPr>
            <w:r w:rsidRPr="00C41656">
              <w:t>API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48296" w14:textId="77777777" w:rsidR="00C41656" w:rsidRPr="00C41656" w:rsidRDefault="00C41656" w:rsidP="00C41656">
            <w:pPr>
              <w:jc w:val="center"/>
            </w:pPr>
            <w:r w:rsidRPr="00C41656">
              <w:t>As APIs são responsáveis por pegar os dados e conectá-los ao sistema (Node.JS)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26F2A" w14:textId="77777777" w:rsidR="00C41656" w:rsidRPr="00C41656" w:rsidRDefault="00C41656" w:rsidP="00C41656">
            <w:pPr>
              <w:jc w:val="center"/>
            </w:pPr>
            <w:r w:rsidRPr="00C41656">
              <w:t>Essencial</w:t>
            </w:r>
          </w:p>
        </w:tc>
      </w:tr>
    </w:tbl>
    <w:p w14:paraId="71DCB9F2" w14:textId="3BD674EC" w:rsidR="007707E3" w:rsidRDefault="007707E3" w:rsidP="007707E3"/>
    <w:p w14:paraId="2D504CE4" w14:textId="7CA2816B" w:rsidR="007707E3" w:rsidRDefault="007707E3" w:rsidP="007707E3"/>
    <w:p w14:paraId="014BE7BA" w14:textId="580575CE" w:rsidR="007707E3" w:rsidRDefault="007707E3" w:rsidP="007707E3"/>
    <w:p w14:paraId="64853242" w14:textId="64E5EBC9" w:rsidR="007707E3" w:rsidRDefault="007707E3" w:rsidP="007707E3"/>
    <w:p w14:paraId="639367BE" w14:textId="28FFC92E" w:rsidR="007707E3" w:rsidRDefault="007707E3" w:rsidP="007707E3"/>
    <w:p w14:paraId="77D5A56D" w14:textId="5A383DE2" w:rsidR="007707E3" w:rsidRDefault="007707E3" w:rsidP="007707E3"/>
    <w:p w14:paraId="3AAAE789" w14:textId="498143D7" w:rsidR="007707E3" w:rsidRDefault="007707E3" w:rsidP="007707E3"/>
    <w:p w14:paraId="7F147D79" w14:textId="501E7A26" w:rsidR="007707E3" w:rsidRDefault="007707E3" w:rsidP="007707E3"/>
    <w:p w14:paraId="3C40F2ED" w14:textId="22B42FE3" w:rsidR="007707E3" w:rsidRDefault="007707E3" w:rsidP="007707E3"/>
    <w:p w14:paraId="759DDD5F" w14:textId="44427169" w:rsidR="007707E3" w:rsidRDefault="007707E3" w:rsidP="007707E3"/>
    <w:p w14:paraId="44059233" w14:textId="24C68C31" w:rsidR="007707E3" w:rsidRDefault="007707E3" w:rsidP="007707E3"/>
    <w:p w14:paraId="6FFCE939" w14:textId="548C1D1A" w:rsidR="007707E3" w:rsidRDefault="007707E3" w:rsidP="007707E3"/>
    <w:p w14:paraId="1E454FC8" w14:textId="77777777" w:rsidR="007707E3" w:rsidRPr="007707E3" w:rsidRDefault="007707E3" w:rsidP="007707E3"/>
    <w:p w14:paraId="4385E86E" w14:textId="77777777" w:rsidR="007707E3" w:rsidRDefault="007707E3" w:rsidP="00086A15">
      <w:pPr>
        <w:pStyle w:val="Ttulo1"/>
      </w:pPr>
    </w:p>
    <w:p w14:paraId="48412E9E" w14:textId="77777777" w:rsidR="007707E3" w:rsidRDefault="007707E3" w:rsidP="00086A15">
      <w:pPr>
        <w:pStyle w:val="Ttulo1"/>
      </w:pPr>
    </w:p>
    <w:p w14:paraId="10D886B5" w14:textId="77777777" w:rsidR="007707E3" w:rsidRDefault="007707E3" w:rsidP="00086A15">
      <w:pPr>
        <w:pStyle w:val="Ttulo1"/>
      </w:pPr>
    </w:p>
    <w:p w14:paraId="71E4BD7E" w14:textId="07A64603" w:rsidR="00086A15" w:rsidRPr="00CD2AAC" w:rsidRDefault="00086A15" w:rsidP="00086A15">
      <w:pPr>
        <w:pStyle w:val="Ttulo1"/>
      </w:pPr>
      <w:r>
        <w:t>Ferramenta de Gestão</w:t>
      </w:r>
    </w:p>
    <w:p w14:paraId="137B07BE" w14:textId="66E35A48" w:rsidR="00086A15" w:rsidRDefault="00086A15" w:rsidP="00086A15">
      <w:pPr>
        <w:pStyle w:val="PargrafodaLista"/>
        <w:spacing w:before="0" w:after="160" w:line="259" w:lineRule="auto"/>
        <w:rPr>
          <w:sz w:val="24"/>
          <w:szCs w:val="24"/>
        </w:rPr>
      </w:pPr>
    </w:p>
    <w:p w14:paraId="4047FCFC" w14:textId="0DFD1F77" w:rsidR="00256F34" w:rsidRPr="007707E3" w:rsidRDefault="007707E3" w:rsidP="007707E3">
      <w:pPr>
        <w:spacing w:before="0" w:after="160" w:line="259" w:lineRule="auto"/>
        <w:rPr>
          <w:sz w:val="24"/>
          <w:szCs w:val="24"/>
        </w:rPr>
      </w:pPr>
      <w:r w:rsidRPr="007707E3">
        <w:rPr>
          <w:sz w:val="24"/>
          <w:szCs w:val="24"/>
        </w:rPr>
        <w:t xml:space="preserve">A ferramenta de gestão escolhida foi o Microsoft </w:t>
      </w:r>
      <w:proofErr w:type="spellStart"/>
      <w:r w:rsidRPr="007707E3">
        <w:rPr>
          <w:sz w:val="24"/>
          <w:szCs w:val="24"/>
        </w:rPr>
        <w:t>Planner</w:t>
      </w:r>
      <w:proofErr w:type="spellEnd"/>
      <w:r w:rsidRPr="007707E3">
        <w:rPr>
          <w:sz w:val="24"/>
          <w:szCs w:val="24"/>
        </w:rPr>
        <w:t>, devido a sua praticidade, facilidade na organização, forma intuitiva de uso, integração com outros produtos Office 365</w:t>
      </w:r>
      <w:r w:rsidR="003F4A4B">
        <w:rPr>
          <w:sz w:val="24"/>
          <w:szCs w:val="24"/>
        </w:rPr>
        <w:t>.</w:t>
      </w:r>
    </w:p>
    <w:p w14:paraId="0C5CF9F2" w14:textId="65ED690E" w:rsidR="0068024B" w:rsidRDefault="00D90EF7" w:rsidP="0068024B">
      <w:pPr>
        <w:pStyle w:val="PargrafodaLista"/>
        <w:spacing w:before="0" w:after="160" w:line="259" w:lineRule="auto"/>
      </w:pPr>
      <w:r>
        <w:rPr>
          <w:noProof/>
        </w:rPr>
        <w:drawing>
          <wp:inline distT="0" distB="0" distL="0" distR="0" wp14:anchorId="617D3601" wp14:editId="2D03038F">
            <wp:extent cx="5242771" cy="26060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71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E6AD" w14:textId="1E505F19" w:rsidR="003F4A4B" w:rsidRDefault="003F4A4B" w:rsidP="003F4A4B">
      <w:pPr>
        <w:pStyle w:val="Ttulo1"/>
      </w:pPr>
      <w:r>
        <w:t>GitHub</w:t>
      </w:r>
    </w:p>
    <w:p w14:paraId="2D293181" w14:textId="205CF928" w:rsidR="003F4A4B" w:rsidRDefault="003F4A4B" w:rsidP="003F4A4B"/>
    <w:p w14:paraId="7FD22373" w14:textId="77755C43" w:rsidR="00256F34" w:rsidRDefault="005E6B09" w:rsidP="005E6B09">
      <w:pPr>
        <w:spacing w:before="0" w:after="160" w:line="259" w:lineRule="auto"/>
      </w:pPr>
      <w:r>
        <w:t xml:space="preserve">O GitHub é um serviço baseado em nuvem utilizado para versionamentos de projetos. Utilizei esta ferramenta para armazenar o meu site, e atualizá-lo sempre que tivesse concluído alguma tarefa. </w:t>
      </w:r>
    </w:p>
    <w:p w14:paraId="6C617F4E" w14:textId="735DD509" w:rsidR="005E6B09" w:rsidRDefault="005E6B09" w:rsidP="005E6B09">
      <w:pPr>
        <w:spacing w:before="0" w:after="160" w:line="259" w:lineRule="auto"/>
      </w:pPr>
    </w:p>
    <w:p w14:paraId="71C2A44A" w14:textId="78F2D802" w:rsidR="005E6B09" w:rsidRDefault="0068024B" w:rsidP="0068024B">
      <w:pPr>
        <w:spacing w:before="0" w:after="160" w:line="259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DB2D73" wp14:editId="5CB95B73">
            <wp:extent cx="5193030" cy="2802612"/>
            <wp:effectExtent l="0" t="0" r="7620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967" cy="28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C1B6" w14:textId="4FF515B1" w:rsidR="0068024B" w:rsidRDefault="0068024B" w:rsidP="0068024B">
      <w:pPr>
        <w:spacing w:before="0" w:after="160" w:line="259" w:lineRule="auto"/>
        <w:jc w:val="center"/>
        <w:rPr>
          <w:sz w:val="24"/>
          <w:szCs w:val="24"/>
        </w:rPr>
      </w:pPr>
    </w:p>
    <w:p w14:paraId="084E1872" w14:textId="57728E6B" w:rsidR="0068024B" w:rsidRPr="005E6B09" w:rsidRDefault="0068024B" w:rsidP="0068024B">
      <w:pPr>
        <w:spacing w:before="0" w:after="160" w:line="259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E7E67" wp14:editId="49A7907B">
            <wp:extent cx="5145405" cy="2586626"/>
            <wp:effectExtent l="0" t="0" r="0" b="4445"/>
            <wp:docPr id="2" name="Imagem 2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fundo pre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7220" cy="259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24B" w:rsidRPr="005E6B09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2A62" w14:textId="77777777" w:rsidR="00421C9E" w:rsidRDefault="00421C9E" w:rsidP="00131939">
      <w:r>
        <w:separator/>
      </w:r>
    </w:p>
  </w:endnote>
  <w:endnote w:type="continuationSeparator" w:id="0">
    <w:p w14:paraId="445182E2" w14:textId="77777777" w:rsidR="00421C9E" w:rsidRDefault="00421C9E" w:rsidP="00131939">
      <w:r>
        <w:continuationSeparator/>
      </w:r>
    </w:p>
  </w:endnote>
  <w:endnote w:type="continuationNotice" w:id="1">
    <w:p w14:paraId="397D5A06" w14:textId="77777777" w:rsidR="00421C9E" w:rsidRDefault="00421C9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5817" w14:textId="77777777" w:rsidR="00421C9E" w:rsidRDefault="00421C9E" w:rsidP="00131939">
      <w:r>
        <w:separator/>
      </w:r>
    </w:p>
  </w:footnote>
  <w:footnote w:type="continuationSeparator" w:id="0">
    <w:p w14:paraId="26641032" w14:textId="77777777" w:rsidR="00421C9E" w:rsidRDefault="00421C9E" w:rsidP="00131939">
      <w:r>
        <w:continuationSeparator/>
      </w:r>
    </w:p>
  </w:footnote>
  <w:footnote w:type="continuationNotice" w:id="1">
    <w:p w14:paraId="69ED2B07" w14:textId="77777777" w:rsidR="00421C9E" w:rsidRDefault="00421C9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F47"/>
    <w:multiLevelType w:val="hybridMultilevel"/>
    <w:tmpl w:val="9C4C8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B85D43"/>
    <w:multiLevelType w:val="hybridMultilevel"/>
    <w:tmpl w:val="2DAA5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C66"/>
    <w:multiLevelType w:val="hybridMultilevel"/>
    <w:tmpl w:val="B9FE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5F83"/>
    <w:multiLevelType w:val="hybridMultilevel"/>
    <w:tmpl w:val="C504B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56D41"/>
    <w:multiLevelType w:val="hybridMultilevel"/>
    <w:tmpl w:val="5D3E89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7D4"/>
    <w:multiLevelType w:val="hybridMultilevel"/>
    <w:tmpl w:val="F3FA5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A38"/>
    <w:multiLevelType w:val="hybridMultilevel"/>
    <w:tmpl w:val="D956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766F"/>
    <w:multiLevelType w:val="multilevel"/>
    <w:tmpl w:val="21B23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F300F"/>
    <w:multiLevelType w:val="hybridMultilevel"/>
    <w:tmpl w:val="D22C8CE0"/>
    <w:lvl w:ilvl="0" w:tplc="1F58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B55"/>
    <w:multiLevelType w:val="hybridMultilevel"/>
    <w:tmpl w:val="E940D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B14368"/>
    <w:multiLevelType w:val="hybridMultilevel"/>
    <w:tmpl w:val="48B25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E2A59"/>
    <w:multiLevelType w:val="hybridMultilevel"/>
    <w:tmpl w:val="A41EA0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4FD1667"/>
    <w:multiLevelType w:val="hybridMultilevel"/>
    <w:tmpl w:val="2AEE7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852D0"/>
    <w:multiLevelType w:val="hybridMultilevel"/>
    <w:tmpl w:val="79423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73873"/>
    <w:multiLevelType w:val="hybridMultilevel"/>
    <w:tmpl w:val="BBF64C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12FAE"/>
    <w:multiLevelType w:val="multilevel"/>
    <w:tmpl w:val="33C2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686904297">
    <w:abstractNumId w:val="4"/>
  </w:num>
  <w:num w:numId="2" w16cid:durableId="467818128">
    <w:abstractNumId w:val="13"/>
  </w:num>
  <w:num w:numId="3" w16cid:durableId="2034652596">
    <w:abstractNumId w:val="22"/>
  </w:num>
  <w:num w:numId="4" w16cid:durableId="122122112">
    <w:abstractNumId w:val="17"/>
  </w:num>
  <w:num w:numId="5" w16cid:durableId="68235484">
    <w:abstractNumId w:val="15"/>
  </w:num>
  <w:num w:numId="6" w16cid:durableId="874119594">
    <w:abstractNumId w:val="10"/>
  </w:num>
  <w:num w:numId="7" w16cid:durableId="99952074">
    <w:abstractNumId w:val="9"/>
  </w:num>
  <w:num w:numId="8" w16cid:durableId="731149662">
    <w:abstractNumId w:val="3"/>
  </w:num>
  <w:num w:numId="9" w16cid:durableId="1529180895">
    <w:abstractNumId w:val="24"/>
  </w:num>
  <w:num w:numId="10" w16cid:durableId="768353864">
    <w:abstractNumId w:val="19"/>
  </w:num>
  <w:num w:numId="11" w16cid:durableId="2054890221">
    <w:abstractNumId w:val="1"/>
  </w:num>
  <w:num w:numId="12" w16cid:durableId="224070927">
    <w:abstractNumId w:val="25"/>
  </w:num>
  <w:num w:numId="13" w16cid:durableId="1185481300">
    <w:abstractNumId w:val="11"/>
  </w:num>
  <w:num w:numId="14" w16cid:durableId="1237132156">
    <w:abstractNumId w:val="14"/>
  </w:num>
  <w:num w:numId="15" w16cid:durableId="614756884">
    <w:abstractNumId w:val="8"/>
  </w:num>
  <w:num w:numId="16" w16cid:durableId="742027842">
    <w:abstractNumId w:val="5"/>
  </w:num>
  <w:num w:numId="17" w16cid:durableId="1611158260">
    <w:abstractNumId w:val="7"/>
  </w:num>
  <w:num w:numId="18" w16cid:durableId="109395875">
    <w:abstractNumId w:val="0"/>
  </w:num>
  <w:num w:numId="19" w16cid:durableId="464857642">
    <w:abstractNumId w:val="27"/>
  </w:num>
  <w:num w:numId="20" w16cid:durableId="1178617500">
    <w:abstractNumId w:val="16"/>
  </w:num>
  <w:num w:numId="21" w16cid:durableId="576476522">
    <w:abstractNumId w:val="12"/>
  </w:num>
  <w:num w:numId="22" w16cid:durableId="818695397">
    <w:abstractNumId w:val="6"/>
  </w:num>
  <w:num w:numId="23" w16cid:durableId="1985085755">
    <w:abstractNumId w:val="26"/>
  </w:num>
  <w:num w:numId="24" w16cid:durableId="159008995">
    <w:abstractNumId w:val="21"/>
  </w:num>
  <w:num w:numId="25" w16cid:durableId="905262424">
    <w:abstractNumId w:val="23"/>
  </w:num>
  <w:num w:numId="26" w16cid:durableId="484860469">
    <w:abstractNumId w:val="18"/>
  </w:num>
  <w:num w:numId="27" w16cid:durableId="1975675426">
    <w:abstractNumId w:val="20"/>
  </w:num>
  <w:num w:numId="28" w16cid:durableId="1726561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86A15"/>
    <w:rsid w:val="00095D0D"/>
    <w:rsid w:val="000A2B7C"/>
    <w:rsid w:val="000B1CC0"/>
    <w:rsid w:val="000B46FC"/>
    <w:rsid w:val="000C374E"/>
    <w:rsid w:val="000D50C1"/>
    <w:rsid w:val="000E1C8B"/>
    <w:rsid w:val="00103BD7"/>
    <w:rsid w:val="001143AF"/>
    <w:rsid w:val="001162D0"/>
    <w:rsid w:val="00131939"/>
    <w:rsid w:val="00131982"/>
    <w:rsid w:val="001428A2"/>
    <w:rsid w:val="00162D01"/>
    <w:rsid w:val="00162DEF"/>
    <w:rsid w:val="00167012"/>
    <w:rsid w:val="0018035D"/>
    <w:rsid w:val="001851CA"/>
    <w:rsid w:val="00196451"/>
    <w:rsid w:val="001D067F"/>
    <w:rsid w:val="001E074F"/>
    <w:rsid w:val="00207E94"/>
    <w:rsid w:val="002146EE"/>
    <w:rsid w:val="00220FC3"/>
    <w:rsid w:val="002320E6"/>
    <w:rsid w:val="002518C4"/>
    <w:rsid w:val="00256F34"/>
    <w:rsid w:val="00267A9B"/>
    <w:rsid w:val="00271901"/>
    <w:rsid w:val="0027534B"/>
    <w:rsid w:val="00285282"/>
    <w:rsid w:val="00291387"/>
    <w:rsid w:val="0029727E"/>
    <w:rsid w:val="00297BBC"/>
    <w:rsid w:val="002A07B6"/>
    <w:rsid w:val="002A1506"/>
    <w:rsid w:val="002A5873"/>
    <w:rsid w:val="002A7CAF"/>
    <w:rsid w:val="002A7EB3"/>
    <w:rsid w:val="002B68ED"/>
    <w:rsid w:val="002B7647"/>
    <w:rsid w:val="002D7209"/>
    <w:rsid w:val="002E2C26"/>
    <w:rsid w:val="002E514C"/>
    <w:rsid w:val="002E7CB1"/>
    <w:rsid w:val="002F04E5"/>
    <w:rsid w:val="002F3218"/>
    <w:rsid w:val="002F43EC"/>
    <w:rsid w:val="00304664"/>
    <w:rsid w:val="00304BEE"/>
    <w:rsid w:val="00305F4F"/>
    <w:rsid w:val="00306E13"/>
    <w:rsid w:val="00317567"/>
    <w:rsid w:val="00320074"/>
    <w:rsid w:val="00326355"/>
    <w:rsid w:val="00330ECB"/>
    <w:rsid w:val="00331466"/>
    <w:rsid w:val="00340CBA"/>
    <w:rsid w:val="003619A2"/>
    <w:rsid w:val="003B088C"/>
    <w:rsid w:val="003B1749"/>
    <w:rsid w:val="003B42A0"/>
    <w:rsid w:val="003D76A5"/>
    <w:rsid w:val="003E6887"/>
    <w:rsid w:val="003F4A4B"/>
    <w:rsid w:val="00421C9E"/>
    <w:rsid w:val="004322C2"/>
    <w:rsid w:val="004330B3"/>
    <w:rsid w:val="00442C12"/>
    <w:rsid w:val="004A390C"/>
    <w:rsid w:val="004C4B7D"/>
    <w:rsid w:val="004D3BFA"/>
    <w:rsid w:val="004E7673"/>
    <w:rsid w:val="004F0EEF"/>
    <w:rsid w:val="005034B7"/>
    <w:rsid w:val="00515BE3"/>
    <w:rsid w:val="00587BC3"/>
    <w:rsid w:val="00592CF8"/>
    <w:rsid w:val="005A1D35"/>
    <w:rsid w:val="005B3732"/>
    <w:rsid w:val="005B4283"/>
    <w:rsid w:val="005B4C76"/>
    <w:rsid w:val="005E6B09"/>
    <w:rsid w:val="00603750"/>
    <w:rsid w:val="006165D5"/>
    <w:rsid w:val="00623E7C"/>
    <w:rsid w:val="00640B8C"/>
    <w:rsid w:val="00670A54"/>
    <w:rsid w:val="00671186"/>
    <w:rsid w:val="00676484"/>
    <w:rsid w:val="0068024B"/>
    <w:rsid w:val="00680558"/>
    <w:rsid w:val="006838E4"/>
    <w:rsid w:val="00686127"/>
    <w:rsid w:val="00693853"/>
    <w:rsid w:val="00693DE9"/>
    <w:rsid w:val="00697D60"/>
    <w:rsid w:val="006B0A03"/>
    <w:rsid w:val="006D11C5"/>
    <w:rsid w:val="006D6175"/>
    <w:rsid w:val="006E2A54"/>
    <w:rsid w:val="006E3D3B"/>
    <w:rsid w:val="006F2FFA"/>
    <w:rsid w:val="00701754"/>
    <w:rsid w:val="00715496"/>
    <w:rsid w:val="00715B2A"/>
    <w:rsid w:val="00744861"/>
    <w:rsid w:val="007632BD"/>
    <w:rsid w:val="007707E3"/>
    <w:rsid w:val="007802D3"/>
    <w:rsid w:val="00780A51"/>
    <w:rsid w:val="00790616"/>
    <w:rsid w:val="007B3D14"/>
    <w:rsid w:val="007D49C5"/>
    <w:rsid w:val="007E0454"/>
    <w:rsid w:val="007E6B77"/>
    <w:rsid w:val="00807ABA"/>
    <w:rsid w:val="00807E1E"/>
    <w:rsid w:val="00813D8D"/>
    <w:rsid w:val="00820B90"/>
    <w:rsid w:val="00821100"/>
    <w:rsid w:val="008306A0"/>
    <w:rsid w:val="00836D1B"/>
    <w:rsid w:val="0086574C"/>
    <w:rsid w:val="00865F3B"/>
    <w:rsid w:val="00872BD3"/>
    <w:rsid w:val="00882290"/>
    <w:rsid w:val="008A74DF"/>
    <w:rsid w:val="008D186C"/>
    <w:rsid w:val="008D6D7B"/>
    <w:rsid w:val="008E7B76"/>
    <w:rsid w:val="008F07A8"/>
    <w:rsid w:val="0091663C"/>
    <w:rsid w:val="00922ED7"/>
    <w:rsid w:val="00935DF5"/>
    <w:rsid w:val="009432E4"/>
    <w:rsid w:val="009438A1"/>
    <w:rsid w:val="00950A7D"/>
    <w:rsid w:val="00951E74"/>
    <w:rsid w:val="00961E21"/>
    <w:rsid w:val="00983A91"/>
    <w:rsid w:val="009A3558"/>
    <w:rsid w:val="009B2D52"/>
    <w:rsid w:val="009D2F52"/>
    <w:rsid w:val="009D3981"/>
    <w:rsid w:val="009E605E"/>
    <w:rsid w:val="009E7E38"/>
    <w:rsid w:val="009F6E4B"/>
    <w:rsid w:val="00A06718"/>
    <w:rsid w:val="00A14D6A"/>
    <w:rsid w:val="00A33E26"/>
    <w:rsid w:val="00A379DB"/>
    <w:rsid w:val="00A71493"/>
    <w:rsid w:val="00A827F8"/>
    <w:rsid w:val="00A84F3A"/>
    <w:rsid w:val="00A867D1"/>
    <w:rsid w:val="00A924EC"/>
    <w:rsid w:val="00AA3D63"/>
    <w:rsid w:val="00AD5E04"/>
    <w:rsid w:val="00AE3489"/>
    <w:rsid w:val="00AE4949"/>
    <w:rsid w:val="00AF2531"/>
    <w:rsid w:val="00B0425F"/>
    <w:rsid w:val="00B12558"/>
    <w:rsid w:val="00B42272"/>
    <w:rsid w:val="00B45F4F"/>
    <w:rsid w:val="00B51FDE"/>
    <w:rsid w:val="00B6074E"/>
    <w:rsid w:val="00B65C8C"/>
    <w:rsid w:val="00B706A2"/>
    <w:rsid w:val="00B716B6"/>
    <w:rsid w:val="00B904E6"/>
    <w:rsid w:val="00BAAB16"/>
    <w:rsid w:val="00BC6E15"/>
    <w:rsid w:val="00BD3D85"/>
    <w:rsid w:val="00BD6AF2"/>
    <w:rsid w:val="00BF4129"/>
    <w:rsid w:val="00C113F5"/>
    <w:rsid w:val="00C115AF"/>
    <w:rsid w:val="00C1737E"/>
    <w:rsid w:val="00C1772C"/>
    <w:rsid w:val="00C240CB"/>
    <w:rsid w:val="00C27937"/>
    <w:rsid w:val="00C41656"/>
    <w:rsid w:val="00C5349A"/>
    <w:rsid w:val="00C72C03"/>
    <w:rsid w:val="00C738AE"/>
    <w:rsid w:val="00C73C06"/>
    <w:rsid w:val="00C821DD"/>
    <w:rsid w:val="00C8528C"/>
    <w:rsid w:val="00C91F2D"/>
    <w:rsid w:val="00CB5A0A"/>
    <w:rsid w:val="00CC0F18"/>
    <w:rsid w:val="00CC1D8F"/>
    <w:rsid w:val="00CD2AAC"/>
    <w:rsid w:val="00CD4114"/>
    <w:rsid w:val="00D14232"/>
    <w:rsid w:val="00D20296"/>
    <w:rsid w:val="00D4256F"/>
    <w:rsid w:val="00D62DDE"/>
    <w:rsid w:val="00D64DB9"/>
    <w:rsid w:val="00D66409"/>
    <w:rsid w:val="00D87E30"/>
    <w:rsid w:val="00D90EF7"/>
    <w:rsid w:val="00DA2D0C"/>
    <w:rsid w:val="00DB1622"/>
    <w:rsid w:val="00DC2CF7"/>
    <w:rsid w:val="00DC74A9"/>
    <w:rsid w:val="00DC7B41"/>
    <w:rsid w:val="00DD6028"/>
    <w:rsid w:val="00DD6161"/>
    <w:rsid w:val="00DD6ADC"/>
    <w:rsid w:val="00E10081"/>
    <w:rsid w:val="00E12E73"/>
    <w:rsid w:val="00E1515F"/>
    <w:rsid w:val="00E30AB3"/>
    <w:rsid w:val="00E560BE"/>
    <w:rsid w:val="00E62C71"/>
    <w:rsid w:val="00EA46B0"/>
    <w:rsid w:val="00EA54FC"/>
    <w:rsid w:val="00EB4D24"/>
    <w:rsid w:val="00EC3DE8"/>
    <w:rsid w:val="00EE2570"/>
    <w:rsid w:val="00EE7FF7"/>
    <w:rsid w:val="00EF338A"/>
    <w:rsid w:val="00EF725B"/>
    <w:rsid w:val="00F12D4F"/>
    <w:rsid w:val="00F235C5"/>
    <w:rsid w:val="00F27466"/>
    <w:rsid w:val="00F35CA2"/>
    <w:rsid w:val="00FD7F9F"/>
    <w:rsid w:val="00FE48B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CAIQUE GOMES DA SILVA .</cp:lastModifiedBy>
  <cp:revision>6</cp:revision>
  <cp:lastPrinted>2021-11-24T22:39:00Z</cp:lastPrinted>
  <dcterms:created xsi:type="dcterms:W3CDTF">2022-11-28T15:04:00Z</dcterms:created>
  <dcterms:modified xsi:type="dcterms:W3CDTF">2022-11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